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F5" w:rsidRDefault="00A30BF5" w:rsidP="00262560">
      <w:pPr>
        <w:rPr>
          <w:rFonts w:ascii="Times New Roman" w:eastAsia="SimSun" w:hAnsi="Times New Roman"/>
          <w:b/>
          <w:sz w:val="32"/>
          <w:szCs w:val="32"/>
          <w:lang w:val="ro-RO"/>
        </w:rPr>
      </w:pPr>
    </w:p>
    <w:p w:rsidR="008E4480" w:rsidRPr="008E4480" w:rsidRDefault="008E4480" w:rsidP="00262560">
      <w:pPr>
        <w:rPr>
          <w:rFonts w:ascii="Times New Roman" w:eastAsia="SimSun" w:hAnsi="Times New Roman"/>
          <w:b/>
          <w:sz w:val="24"/>
          <w:szCs w:val="24"/>
          <w:lang w:val="ro-RO"/>
        </w:rPr>
      </w:pPr>
      <w:r>
        <w:rPr>
          <w:rFonts w:ascii="Times New Roman" w:eastAsia="SimSun" w:hAnsi="Times New Roman"/>
          <w:b/>
          <w:sz w:val="24"/>
          <w:szCs w:val="24"/>
          <w:lang w:val="ro-RO"/>
        </w:rPr>
        <w:t>Nr. 13236 / 16.12.2024</w:t>
      </w:r>
    </w:p>
    <w:p w:rsidR="00055DD8" w:rsidRDefault="00055DD8" w:rsidP="00262560">
      <w:pPr>
        <w:rPr>
          <w:rFonts w:ascii="Times New Roman" w:eastAsia="SimSun" w:hAnsi="Times New Roman"/>
          <w:b/>
          <w:sz w:val="32"/>
          <w:szCs w:val="32"/>
          <w:lang w:val="ro-RO"/>
        </w:rPr>
      </w:pPr>
    </w:p>
    <w:p w:rsidR="00BA10C9" w:rsidRDefault="00A30BF5" w:rsidP="00C2611C">
      <w:pPr>
        <w:jc w:val="center"/>
        <w:rPr>
          <w:rFonts w:ascii="Times New Roman" w:eastAsia="SimSun" w:hAnsi="Times New Roman"/>
          <w:b/>
          <w:sz w:val="32"/>
          <w:szCs w:val="32"/>
          <w:lang w:val="ro-RO"/>
        </w:rPr>
      </w:pPr>
      <w:r>
        <w:rPr>
          <w:rFonts w:ascii="Times New Roman" w:eastAsia="SimSun" w:hAnsi="Times New Roman"/>
          <w:b/>
          <w:sz w:val="32"/>
          <w:szCs w:val="32"/>
          <w:lang w:val="ro-RO"/>
        </w:rPr>
        <w:t>ANUNȚ</w:t>
      </w:r>
      <w:r w:rsidR="00055DD8">
        <w:rPr>
          <w:rFonts w:ascii="Times New Roman" w:eastAsia="SimSun" w:hAnsi="Times New Roman"/>
          <w:b/>
          <w:sz w:val="32"/>
          <w:szCs w:val="32"/>
          <w:lang w:val="ro-RO"/>
        </w:rPr>
        <w:t xml:space="preserve"> FINAL</w:t>
      </w:r>
      <w:r w:rsidR="00512A0D">
        <w:rPr>
          <w:rFonts w:ascii="Times New Roman" w:eastAsia="SimSun" w:hAnsi="Times New Roman"/>
          <w:b/>
          <w:sz w:val="32"/>
          <w:szCs w:val="32"/>
          <w:lang w:val="ro-RO"/>
        </w:rPr>
        <w:t xml:space="preserve"> CONCURS</w:t>
      </w:r>
    </w:p>
    <w:p w:rsidR="00512A0D" w:rsidRPr="00512A0D" w:rsidRDefault="00512A0D" w:rsidP="00C2611C">
      <w:pPr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</w:p>
    <w:p w:rsidR="00512A0D" w:rsidRDefault="00A30BF5" w:rsidP="00925566">
      <w:pPr>
        <w:jc w:val="both"/>
        <w:rPr>
          <w:rFonts w:ascii="Times New Roman" w:eastAsia="SimSun" w:hAnsi="Times New Roman"/>
          <w:sz w:val="24"/>
          <w:szCs w:val="24"/>
          <w:lang w:val="ro-RO"/>
        </w:rPr>
      </w:pPr>
      <w:r>
        <w:rPr>
          <w:rFonts w:ascii="Times New Roman" w:eastAsia="SimSun" w:hAnsi="Times New Roman"/>
          <w:b/>
          <w:sz w:val="32"/>
          <w:szCs w:val="32"/>
          <w:lang w:val="ro-RO"/>
        </w:rPr>
        <w:tab/>
      </w:r>
      <w:r w:rsidR="00925566">
        <w:rPr>
          <w:rFonts w:ascii="Times New Roman" w:eastAsia="SimSun" w:hAnsi="Times New Roman"/>
          <w:sz w:val="24"/>
          <w:szCs w:val="24"/>
          <w:lang w:val="ro-RO"/>
        </w:rPr>
        <w:t>În conformitate cu</w:t>
      </w:r>
      <w:r w:rsidR="00593247">
        <w:rPr>
          <w:rFonts w:ascii="Times New Roman" w:eastAsia="SimSun" w:hAnsi="Times New Roman"/>
          <w:sz w:val="24"/>
          <w:szCs w:val="24"/>
          <w:lang w:val="ro-RO"/>
        </w:rPr>
        <w:t xml:space="preserve"> proces</w:t>
      </w:r>
      <w:r w:rsidR="008E4480">
        <w:rPr>
          <w:rFonts w:ascii="Times New Roman" w:eastAsia="SimSun" w:hAnsi="Times New Roman"/>
          <w:sz w:val="24"/>
          <w:szCs w:val="24"/>
          <w:lang w:val="ro-RO"/>
        </w:rPr>
        <w:t>ul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>-verbal</w:t>
      </w:r>
      <w:r w:rsidR="002749BE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="00925566" w:rsidRPr="00925566">
        <w:rPr>
          <w:rFonts w:ascii="Times New Roman" w:eastAsia="SimSun" w:hAnsi="Times New Roman"/>
          <w:sz w:val="24"/>
          <w:szCs w:val="24"/>
          <w:lang w:val="ro-RO"/>
        </w:rPr>
        <w:t xml:space="preserve">de la </w:t>
      </w:r>
      <w:r w:rsidR="00BA10C9" w:rsidRPr="00641D87">
        <w:rPr>
          <w:rFonts w:ascii="Times New Roman" w:eastAsia="SimSun" w:hAnsi="Times New Roman"/>
          <w:sz w:val="24"/>
          <w:szCs w:val="24"/>
          <w:lang w:val="ro-RO"/>
        </w:rPr>
        <w:t xml:space="preserve">proba </w:t>
      </w:r>
      <w:r w:rsidR="00055DD8" w:rsidRPr="00641D87">
        <w:rPr>
          <w:rFonts w:ascii="Times New Roman" w:eastAsia="SimSun" w:hAnsi="Times New Roman"/>
          <w:sz w:val="24"/>
          <w:szCs w:val="24"/>
          <w:lang w:val="ro-RO"/>
        </w:rPr>
        <w:t xml:space="preserve">scrisă </w:t>
      </w:r>
      <w:r w:rsidR="00925566" w:rsidRPr="00925566">
        <w:rPr>
          <w:rFonts w:ascii="Times New Roman" w:eastAsia="SimSun" w:hAnsi="Times New Roman"/>
          <w:sz w:val="24"/>
          <w:szCs w:val="24"/>
          <w:lang w:val="ro-RO"/>
        </w:rPr>
        <w:t xml:space="preserve">a </w:t>
      </w:r>
      <w:r w:rsidR="00925566">
        <w:rPr>
          <w:rFonts w:ascii="Times New Roman" w:eastAsia="SimSun" w:hAnsi="Times New Roman"/>
          <w:sz w:val="24"/>
          <w:szCs w:val="24"/>
          <w:lang w:val="ro-RO"/>
        </w:rPr>
        <w:t>concursului</w:t>
      </w:r>
      <w:r w:rsidR="00925566" w:rsidRPr="00925566">
        <w:rPr>
          <w:rFonts w:ascii="Times New Roman" w:eastAsia="SimSun" w:hAnsi="Times New Roman"/>
          <w:sz w:val="24"/>
          <w:szCs w:val="24"/>
          <w:lang w:val="ro-RO"/>
        </w:rPr>
        <w:t xml:space="preserve"> susținut </w:t>
      </w:r>
      <w:r w:rsidR="002749BE">
        <w:rPr>
          <w:rFonts w:ascii="Times New Roman" w:eastAsia="SimSun" w:hAnsi="Times New Roman"/>
          <w:sz w:val="24"/>
          <w:szCs w:val="24"/>
          <w:lang w:val="ro-RO"/>
        </w:rPr>
        <w:t xml:space="preserve">în data de </w:t>
      </w:r>
      <w:r w:rsidR="005578ED">
        <w:rPr>
          <w:rFonts w:ascii="Times New Roman" w:eastAsia="SimSun" w:hAnsi="Times New Roman"/>
          <w:b/>
          <w:sz w:val="24"/>
          <w:szCs w:val="24"/>
          <w:lang w:val="ro-RO"/>
        </w:rPr>
        <w:t>1</w:t>
      </w:r>
      <w:r w:rsidR="008E4480">
        <w:rPr>
          <w:rFonts w:ascii="Times New Roman" w:eastAsia="SimSun" w:hAnsi="Times New Roman"/>
          <w:b/>
          <w:sz w:val="24"/>
          <w:szCs w:val="24"/>
          <w:lang w:val="ro-RO"/>
        </w:rPr>
        <w:t>6</w:t>
      </w:r>
      <w:r w:rsidR="00641D87" w:rsidRPr="00641D87">
        <w:rPr>
          <w:rFonts w:ascii="Times New Roman" w:eastAsia="SimSun" w:hAnsi="Times New Roman"/>
          <w:b/>
          <w:sz w:val="24"/>
          <w:szCs w:val="24"/>
          <w:lang w:val="ro-RO"/>
        </w:rPr>
        <w:t>.12.2024</w:t>
      </w:r>
      <w:r w:rsidR="00641D87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>pentru ocuparea</w:t>
      </w:r>
      <w:r w:rsidR="00262560" w:rsidRPr="00262560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="00641D87">
        <w:rPr>
          <w:rFonts w:ascii="Times New Roman" w:eastAsia="SimSun" w:hAnsi="Times New Roman"/>
          <w:sz w:val="24"/>
          <w:szCs w:val="24"/>
          <w:lang w:val="ro-RO"/>
        </w:rPr>
        <w:t>unui</w:t>
      </w:r>
      <w:r w:rsidR="00632205">
        <w:rPr>
          <w:rFonts w:ascii="Times New Roman" w:eastAsia="SimSun" w:hAnsi="Times New Roman"/>
          <w:sz w:val="24"/>
          <w:szCs w:val="24"/>
          <w:lang w:val="ro-RO"/>
        </w:rPr>
        <w:t xml:space="preserve"> post</w:t>
      </w:r>
      <w:r w:rsidR="007E0285">
        <w:rPr>
          <w:rFonts w:ascii="Times New Roman" w:eastAsia="SimSun" w:hAnsi="Times New Roman"/>
          <w:sz w:val="24"/>
          <w:szCs w:val="24"/>
          <w:lang w:val="ro-RO"/>
        </w:rPr>
        <w:t xml:space="preserve"> vacant</w:t>
      </w:r>
      <w:r w:rsidR="00BF4706" w:rsidRPr="00EC5605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="00BF4706">
        <w:rPr>
          <w:rFonts w:ascii="Times New Roman" w:eastAsia="SimSun" w:hAnsi="Times New Roman"/>
          <w:sz w:val="24"/>
          <w:szCs w:val="24"/>
          <w:lang w:val="ro-RO"/>
        </w:rPr>
        <w:t xml:space="preserve">de </w:t>
      </w:r>
      <w:r w:rsidR="00B25E80">
        <w:rPr>
          <w:rFonts w:ascii="Times New Roman" w:eastAsia="SimSun" w:hAnsi="Times New Roman"/>
          <w:b/>
          <w:sz w:val="24"/>
          <w:szCs w:val="24"/>
          <w:lang w:val="ro-RO"/>
        </w:rPr>
        <w:t>REGISTRATOR MEDICAL</w:t>
      </w:r>
      <w:r w:rsidR="005578ED">
        <w:rPr>
          <w:rFonts w:ascii="Times New Roman" w:eastAsia="SimSun" w:hAnsi="Times New Roman"/>
          <w:b/>
          <w:sz w:val="24"/>
          <w:szCs w:val="24"/>
          <w:lang w:val="ro-RO"/>
        </w:rPr>
        <w:t xml:space="preserve"> (</w:t>
      </w:r>
      <w:r w:rsidR="00B25E80">
        <w:rPr>
          <w:rFonts w:ascii="Times New Roman" w:eastAsia="SimSun" w:hAnsi="Times New Roman"/>
          <w:b/>
          <w:sz w:val="24"/>
          <w:szCs w:val="24"/>
          <w:lang w:val="ro-RO"/>
        </w:rPr>
        <w:t>M</w:t>
      </w:r>
      <w:r w:rsidR="00632205">
        <w:rPr>
          <w:rFonts w:ascii="Times New Roman" w:eastAsia="SimSun" w:hAnsi="Times New Roman"/>
          <w:b/>
          <w:sz w:val="24"/>
          <w:szCs w:val="24"/>
          <w:lang w:val="ro-RO"/>
        </w:rPr>
        <w:t>)</w:t>
      </w:r>
      <w:r w:rsidR="00055DD8">
        <w:rPr>
          <w:rFonts w:ascii="Times New Roman" w:eastAsia="SimSun" w:hAnsi="Times New Roman"/>
          <w:b/>
          <w:sz w:val="24"/>
          <w:szCs w:val="24"/>
          <w:lang w:val="ro-RO"/>
        </w:rPr>
        <w:t xml:space="preserve"> </w:t>
      </w:r>
      <w:r w:rsidR="00BF4706" w:rsidRPr="00EC5605">
        <w:rPr>
          <w:rFonts w:ascii="Times New Roman" w:eastAsia="SimSun" w:hAnsi="Times New Roman"/>
          <w:sz w:val="24"/>
          <w:szCs w:val="24"/>
          <w:lang w:val="ro-RO"/>
        </w:rPr>
        <w:t xml:space="preserve">pe perioadă nedeterminată la </w:t>
      </w:r>
      <w:r w:rsidR="00B25E80">
        <w:rPr>
          <w:rFonts w:ascii="Times New Roman" w:eastAsia="SimSun" w:hAnsi="Times New Roman"/>
          <w:b/>
          <w:sz w:val="24"/>
          <w:szCs w:val="24"/>
          <w:lang w:val="ro-RO"/>
        </w:rPr>
        <w:t>SECȚIA PNEUMOLOGIE</w:t>
      </w:r>
      <w:r w:rsidR="00EB7B4B">
        <w:rPr>
          <w:rFonts w:ascii="Times New Roman" w:eastAsia="SimSun" w:hAnsi="Times New Roman"/>
          <w:b/>
          <w:sz w:val="24"/>
          <w:szCs w:val="24"/>
          <w:lang w:val="ro-RO"/>
        </w:rPr>
        <w:t xml:space="preserve">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>din cadrul Spitalului Municipal de Urgență Caransebeș,</w:t>
      </w:r>
      <w:r w:rsidR="00641D87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="008E4480">
        <w:rPr>
          <w:rFonts w:ascii="Times New Roman" w:eastAsia="SimSun" w:hAnsi="Times New Roman"/>
          <w:sz w:val="24"/>
          <w:szCs w:val="24"/>
          <w:lang w:val="ro-RO"/>
        </w:rPr>
        <w:t>s-</w:t>
      </w:r>
      <w:r w:rsidRPr="002B4C18">
        <w:rPr>
          <w:rFonts w:ascii="Times New Roman" w:eastAsia="SimSun" w:hAnsi="Times New Roman"/>
          <w:sz w:val="24"/>
          <w:szCs w:val="24"/>
          <w:lang w:val="ro-RO"/>
        </w:rPr>
        <w:t>a</w:t>
      </w:r>
      <w:r w:rsidR="00641D87" w:rsidRPr="002B4C18">
        <w:rPr>
          <w:rFonts w:ascii="Times New Roman" w:eastAsia="SimSun" w:hAnsi="Times New Roman"/>
          <w:sz w:val="24"/>
          <w:szCs w:val="24"/>
          <w:lang w:val="ro-RO"/>
        </w:rPr>
        <w:t xml:space="preserve"> obținut următorul</w:t>
      </w:r>
      <w:r w:rsidRPr="002B4C18">
        <w:rPr>
          <w:rFonts w:ascii="Times New Roman" w:eastAsia="SimSun" w:hAnsi="Times New Roman"/>
          <w:sz w:val="24"/>
          <w:szCs w:val="24"/>
          <w:lang w:val="ro-RO"/>
        </w:rPr>
        <w:t xml:space="preserve"> rezult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701"/>
        <w:gridCol w:w="1842"/>
        <w:gridCol w:w="1843"/>
        <w:gridCol w:w="1843"/>
      </w:tblGrid>
      <w:tr w:rsidR="00055DD8" w:rsidTr="00055DD8">
        <w:trPr>
          <w:trHeight w:val="584"/>
        </w:trPr>
        <w:tc>
          <w:tcPr>
            <w:tcW w:w="817" w:type="dxa"/>
            <w:vAlign w:val="center"/>
          </w:tcPr>
          <w:p w:rsidR="00055DD8" w:rsidRPr="00A314BF" w:rsidRDefault="00055DD8" w:rsidP="00925566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A314BF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985" w:type="dxa"/>
            <w:vAlign w:val="center"/>
          </w:tcPr>
          <w:p w:rsidR="00055DD8" w:rsidRPr="00A314BF" w:rsidRDefault="00055DD8" w:rsidP="00925566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Cod identificare candidat</w:t>
            </w:r>
          </w:p>
        </w:tc>
        <w:tc>
          <w:tcPr>
            <w:tcW w:w="1701" w:type="dxa"/>
            <w:vAlign w:val="center"/>
          </w:tcPr>
          <w:p w:rsidR="00055DD8" w:rsidRDefault="00055DD8" w:rsidP="00C2611C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</w:p>
          <w:p w:rsidR="00055DD8" w:rsidRPr="00A314BF" w:rsidRDefault="00055DD8" w:rsidP="00C2611C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Punctaj proba scrisă (puncte)</w:t>
            </w:r>
          </w:p>
        </w:tc>
        <w:tc>
          <w:tcPr>
            <w:tcW w:w="1842" w:type="dxa"/>
          </w:tcPr>
          <w:p w:rsidR="00055DD8" w:rsidRDefault="00055DD8" w:rsidP="00055DD8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</w:p>
          <w:p w:rsidR="00055DD8" w:rsidRDefault="00055DD8" w:rsidP="00055DD8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Punctaj proba interviu (puncte)</w:t>
            </w:r>
          </w:p>
        </w:tc>
        <w:tc>
          <w:tcPr>
            <w:tcW w:w="1843" w:type="dxa"/>
          </w:tcPr>
          <w:p w:rsidR="00055DD8" w:rsidRDefault="00055DD8" w:rsidP="00055DD8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</w:p>
          <w:p w:rsidR="00055DD8" w:rsidRDefault="00055DD8" w:rsidP="00055DD8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Punctaj total (puncte)</w:t>
            </w:r>
          </w:p>
        </w:tc>
        <w:tc>
          <w:tcPr>
            <w:tcW w:w="1843" w:type="dxa"/>
            <w:vAlign w:val="center"/>
          </w:tcPr>
          <w:p w:rsidR="00055DD8" w:rsidRDefault="00055DD8" w:rsidP="00055DD8">
            <w:pP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 xml:space="preserve">  Rezultat final </w:t>
            </w:r>
          </w:p>
        </w:tc>
      </w:tr>
      <w:tr w:rsidR="00055DD8" w:rsidTr="00055DD8">
        <w:trPr>
          <w:trHeight w:val="948"/>
        </w:trPr>
        <w:tc>
          <w:tcPr>
            <w:tcW w:w="817" w:type="dxa"/>
            <w:vAlign w:val="center"/>
          </w:tcPr>
          <w:p w:rsidR="00055DD8" w:rsidRDefault="00055DD8" w:rsidP="0092556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85" w:type="dxa"/>
            <w:vAlign w:val="center"/>
          </w:tcPr>
          <w:p w:rsidR="00055DD8" w:rsidRPr="0034159E" w:rsidRDefault="00512A0D" w:rsidP="00055D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04</w:t>
            </w:r>
          </w:p>
        </w:tc>
        <w:tc>
          <w:tcPr>
            <w:tcW w:w="1701" w:type="dxa"/>
            <w:vAlign w:val="center"/>
          </w:tcPr>
          <w:p w:rsidR="00055DD8" w:rsidRPr="00DB1910" w:rsidRDefault="00512A0D" w:rsidP="00FB3E25">
            <w:pPr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8"/>
                <w:szCs w:val="28"/>
                <w:lang w:val="ro-RO"/>
              </w:rPr>
              <w:t>10</w:t>
            </w:r>
          </w:p>
        </w:tc>
        <w:tc>
          <w:tcPr>
            <w:tcW w:w="1842" w:type="dxa"/>
          </w:tcPr>
          <w:p w:rsidR="00593247" w:rsidRDefault="00593247" w:rsidP="007E0285">
            <w:pPr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val="ro-RO"/>
              </w:rPr>
            </w:pPr>
          </w:p>
          <w:p w:rsidR="00512A0D" w:rsidRPr="00DB1910" w:rsidRDefault="00512A0D" w:rsidP="007E0285">
            <w:pPr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8"/>
                <w:szCs w:val="28"/>
                <w:lang w:val="ro-RO"/>
              </w:rPr>
              <w:t>----</w:t>
            </w:r>
          </w:p>
        </w:tc>
        <w:tc>
          <w:tcPr>
            <w:tcW w:w="1843" w:type="dxa"/>
          </w:tcPr>
          <w:p w:rsidR="00593247" w:rsidRDefault="00593247" w:rsidP="007E0285">
            <w:pPr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val="ro-RO"/>
              </w:rPr>
            </w:pPr>
          </w:p>
          <w:p w:rsidR="00512A0D" w:rsidRPr="00DB1910" w:rsidRDefault="00512A0D" w:rsidP="007E0285">
            <w:pPr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8"/>
                <w:szCs w:val="28"/>
                <w:lang w:val="ro-RO"/>
              </w:rPr>
              <w:t>10</w:t>
            </w:r>
          </w:p>
        </w:tc>
        <w:tc>
          <w:tcPr>
            <w:tcW w:w="1843" w:type="dxa"/>
          </w:tcPr>
          <w:p w:rsidR="00593247" w:rsidRDefault="00593247" w:rsidP="007E0285">
            <w:pPr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val="ro-RO"/>
              </w:rPr>
            </w:pPr>
          </w:p>
          <w:p w:rsidR="00512A0D" w:rsidRPr="00DB1910" w:rsidRDefault="00512A0D" w:rsidP="007E0285">
            <w:pPr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8"/>
                <w:szCs w:val="28"/>
                <w:lang w:val="ro-RO"/>
              </w:rPr>
              <w:t>RESPINS</w:t>
            </w:r>
          </w:p>
        </w:tc>
      </w:tr>
      <w:tr w:rsidR="00512A0D" w:rsidTr="00055DD8">
        <w:trPr>
          <w:trHeight w:val="948"/>
        </w:trPr>
        <w:tc>
          <w:tcPr>
            <w:tcW w:w="817" w:type="dxa"/>
            <w:vAlign w:val="center"/>
          </w:tcPr>
          <w:p w:rsidR="00512A0D" w:rsidRDefault="00512A0D" w:rsidP="0092556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85" w:type="dxa"/>
            <w:vAlign w:val="center"/>
          </w:tcPr>
          <w:p w:rsidR="00512A0D" w:rsidRPr="0034159E" w:rsidRDefault="00512A0D" w:rsidP="00055D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704</w:t>
            </w:r>
          </w:p>
        </w:tc>
        <w:tc>
          <w:tcPr>
            <w:tcW w:w="1701" w:type="dxa"/>
            <w:vAlign w:val="center"/>
          </w:tcPr>
          <w:p w:rsidR="00512A0D" w:rsidRPr="00DB1910" w:rsidRDefault="00512A0D" w:rsidP="00FB3E25">
            <w:pPr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8"/>
                <w:szCs w:val="28"/>
                <w:lang w:val="ro-RO"/>
              </w:rPr>
              <w:t>35</w:t>
            </w:r>
          </w:p>
        </w:tc>
        <w:tc>
          <w:tcPr>
            <w:tcW w:w="1842" w:type="dxa"/>
          </w:tcPr>
          <w:p w:rsidR="00512A0D" w:rsidRDefault="00512A0D" w:rsidP="007E0285">
            <w:pPr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val="ro-RO"/>
              </w:rPr>
            </w:pPr>
          </w:p>
          <w:p w:rsidR="00512A0D" w:rsidRPr="00DB1910" w:rsidRDefault="00512A0D" w:rsidP="007E0285">
            <w:pPr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8"/>
                <w:szCs w:val="28"/>
                <w:lang w:val="ro-RO"/>
              </w:rPr>
              <w:t>----</w:t>
            </w:r>
          </w:p>
        </w:tc>
        <w:tc>
          <w:tcPr>
            <w:tcW w:w="1843" w:type="dxa"/>
          </w:tcPr>
          <w:p w:rsidR="00512A0D" w:rsidRDefault="00512A0D" w:rsidP="007E0285">
            <w:pPr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val="ro-RO"/>
              </w:rPr>
            </w:pPr>
          </w:p>
          <w:p w:rsidR="00512A0D" w:rsidRPr="00DB1910" w:rsidRDefault="00512A0D" w:rsidP="007E0285">
            <w:pPr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8"/>
                <w:szCs w:val="28"/>
                <w:lang w:val="ro-RO"/>
              </w:rPr>
              <w:t>35</w:t>
            </w:r>
          </w:p>
        </w:tc>
        <w:tc>
          <w:tcPr>
            <w:tcW w:w="1843" w:type="dxa"/>
          </w:tcPr>
          <w:p w:rsidR="00512A0D" w:rsidRDefault="00512A0D" w:rsidP="007E0285">
            <w:pPr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val="ro-RO"/>
              </w:rPr>
            </w:pPr>
          </w:p>
          <w:p w:rsidR="00512A0D" w:rsidRPr="00DB1910" w:rsidRDefault="00512A0D" w:rsidP="007E0285">
            <w:pPr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8"/>
                <w:szCs w:val="28"/>
                <w:lang w:val="ro-RO"/>
              </w:rPr>
              <w:t>RESPINS</w:t>
            </w:r>
          </w:p>
        </w:tc>
      </w:tr>
    </w:tbl>
    <w:p w:rsidR="00A30BF5" w:rsidRPr="00D227FD" w:rsidRDefault="00A30BF5" w:rsidP="00D227FD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ro-RO"/>
        </w:rPr>
      </w:pPr>
    </w:p>
    <w:p w:rsidR="00055DD8" w:rsidRPr="008E4480" w:rsidRDefault="008E4480" w:rsidP="008E4480">
      <w:pPr>
        <w:spacing w:after="0"/>
        <w:rPr>
          <w:rFonts w:ascii="Times New Roman" w:eastAsia="SimSun" w:hAnsi="Times New Roman"/>
          <w:b/>
          <w:sz w:val="24"/>
          <w:szCs w:val="24"/>
          <w:lang w:val="ro-RO"/>
        </w:rPr>
      </w:pPr>
      <w:r w:rsidRPr="008E4480">
        <w:rPr>
          <w:rFonts w:ascii="Times New Roman" w:eastAsia="SimSun" w:hAnsi="Times New Roman"/>
          <w:b/>
          <w:sz w:val="24"/>
          <w:szCs w:val="24"/>
          <w:lang w:val="ro-RO"/>
        </w:rPr>
        <w:t>Notă:</w:t>
      </w:r>
    </w:p>
    <w:p w:rsidR="008E4480" w:rsidRDefault="008E4480" w:rsidP="008E4480">
      <w:pPr>
        <w:spacing w:after="0"/>
        <w:rPr>
          <w:rFonts w:ascii="Times New Roman" w:eastAsia="SimSun" w:hAnsi="Times New Roman"/>
          <w:b/>
          <w:sz w:val="24"/>
          <w:szCs w:val="24"/>
          <w:lang w:val="ro-RO"/>
        </w:rPr>
      </w:pPr>
      <w:r w:rsidRPr="008E4480">
        <w:rPr>
          <w:rFonts w:ascii="Times New Roman" w:eastAsia="SimSun" w:hAnsi="Times New Roman"/>
          <w:b/>
          <w:sz w:val="24"/>
          <w:szCs w:val="24"/>
          <w:lang w:val="ro-RO"/>
        </w:rPr>
        <w:t>Datorită rezultatelor obținute la proba scrisă (sub 50 puncte), proba interviu nu s-a mai derulat.</w:t>
      </w:r>
    </w:p>
    <w:p w:rsidR="008E4480" w:rsidRDefault="008E4480" w:rsidP="008E4480">
      <w:pPr>
        <w:spacing w:after="0"/>
        <w:rPr>
          <w:rFonts w:ascii="Times New Roman" w:eastAsia="SimSun" w:hAnsi="Times New Roman"/>
          <w:b/>
          <w:sz w:val="24"/>
          <w:szCs w:val="24"/>
          <w:lang w:val="ro-RO"/>
        </w:rPr>
      </w:pPr>
    </w:p>
    <w:p w:rsidR="008E4480" w:rsidRPr="008E4480" w:rsidRDefault="008E4480" w:rsidP="008E4480">
      <w:pPr>
        <w:spacing w:after="0"/>
        <w:rPr>
          <w:rFonts w:ascii="Times New Roman" w:eastAsia="SimSun" w:hAnsi="Times New Roman"/>
          <w:b/>
          <w:sz w:val="24"/>
          <w:szCs w:val="24"/>
          <w:lang w:val="ro-RO"/>
        </w:rPr>
      </w:pPr>
      <w:bookmarkStart w:id="0" w:name="_GoBack"/>
      <w:bookmarkEnd w:id="0"/>
    </w:p>
    <w:p w:rsidR="00055DD8" w:rsidRPr="008E4480" w:rsidRDefault="00055DD8" w:rsidP="00E03058">
      <w:pPr>
        <w:spacing w:after="0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</w:p>
    <w:p w:rsidR="00E03058" w:rsidRDefault="00E03058" w:rsidP="00E03058">
      <w:pPr>
        <w:spacing w:after="0"/>
        <w:jc w:val="center"/>
        <w:rPr>
          <w:rFonts w:ascii="Times New Roman" w:eastAsia="SimSun" w:hAnsi="Times New Roman"/>
          <w:sz w:val="24"/>
          <w:szCs w:val="24"/>
          <w:lang w:val="ro-RO"/>
        </w:rPr>
      </w:pPr>
      <w:r w:rsidRPr="00262560">
        <w:rPr>
          <w:rFonts w:ascii="Times New Roman" w:eastAsia="SimSun" w:hAnsi="Times New Roman"/>
          <w:sz w:val="24"/>
          <w:szCs w:val="24"/>
          <w:lang w:val="ro-RO"/>
        </w:rPr>
        <w:t>SECRETAR COMISIE CONCURS,</w:t>
      </w:r>
    </w:p>
    <w:sectPr w:rsidR="00E03058" w:rsidSect="00E063BB">
      <w:headerReference w:type="default" r:id="rId9"/>
      <w:pgSz w:w="12240" w:h="15840"/>
      <w:pgMar w:top="2340" w:right="810" w:bottom="426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9B2" w:rsidRDefault="00FD79B2" w:rsidP="00EE1E3A">
      <w:pPr>
        <w:spacing w:after="0" w:line="240" w:lineRule="auto"/>
      </w:pPr>
      <w:r>
        <w:separator/>
      </w:r>
    </w:p>
  </w:endnote>
  <w:endnote w:type="continuationSeparator" w:id="0">
    <w:p w:rsidR="00FD79B2" w:rsidRDefault="00FD79B2" w:rsidP="00EE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9B2" w:rsidRDefault="00FD79B2" w:rsidP="00EE1E3A">
      <w:pPr>
        <w:spacing w:after="0" w:line="240" w:lineRule="auto"/>
      </w:pPr>
      <w:r>
        <w:separator/>
      </w:r>
    </w:p>
  </w:footnote>
  <w:footnote w:type="continuationSeparator" w:id="0">
    <w:p w:rsidR="00FD79B2" w:rsidRDefault="00FD79B2" w:rsidP="00EE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3A" w:rsidRDefault="00EE1E3A" w:rsidP="00EE1E3A">
    <w:pPr>
      <w:ind w:left="-993" w:right="-567"/>
      <w:jc w:val="center"/>
      <w:rPr>
        <w:noProof/>
        <w:lang w:val="ro-RO" w:eastAsia="ro-RO"/>
      </w:rPr>
    </w:pPr>
    <w:r>
      <w:rPr>
        <w:noProof/>
      </w:rPr>
      <w:drawing>
        <wp:inline distT="0" distB="0" distL="0" distR="0" wp14:anchorId="3BA03E8A" wp14:editId="0D8C1ADD">
          <wp:extent cx="552450" cy="590550"/>
          <wp:effectExtent l="19050" t="0" r="0" b="0"/>
          <wp:docPr id="1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42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306E7">
      <w:rPr>
        <w:noProof/>
      </w:rPr>
      <w:drawing>
        <wp:inline distT="0" distB="0" distL="0" distR="0" wp14:anchorId="52EF44E2" wp14:editId="40327F92">
          <wp:extent cx="714375" cy="590550"/>
          <wp:effectExtent l="19050" t="0" r="9525" b="0"/>
          <wp:docPr id="2" name="Picture 1" descr="C:\Users\utiliz1\Downloads\logo ISO 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1\Downloads\logo ISO 90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15" cy="604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D79B2">
      <w:rPr>
        <w:noProof/>
        <w:lang w:val="ro-RO" w:eastAsia="ro-R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8.5pt;height:34.5pt" fillcolor="#063" strokecolor="green">
          <v:fill r:id="rId3" o:title="Paper bag" type="tile"/>
          <v:stroke r:id="rId4" o:title=""/>
          <v:shadow on="t" type="perspective" color="#c7dfd3" opacity="52429f" origin="-.5,-.5" offset="-26pt,-36pt" matrix="1.25,,,1.25"/>
          <v:textpath style="font-family:&quot;Arial Narrow&quot;;font-size:14pt;font-weight:bold;v-text-kern:t" trim="t" fitpath="t" string="Consiliul Local al Municipiului Caransebeș&#10;SPITALUL MUNICIPAL DE URGENȚĂ CARANSEBEȘ"/>
        </v:shape>
      </w:pict>
    </w:r>
    <w:r>
      <w:rPr>
        <w:noProof/>
        <w:lang w:val="ro-RO" w:eastAsia="ro-RO"/>
      </w:rPr>
      <w:t xml:space="preserve">    </w:t>
    </w:r>
    <w:r>
      <w:rPr>
        <w:noProof/>
      </w:rPr>
      <w:drawing>
        <wp:inline distT="0" distB="0" distL="0" distR="0" wp14:anchorId="6C54EC56" wp14:editId="10FB9974">
          <wp:extent cx="895350" cy="666749"/>
          <wp:effectExtent l="19050" t="0" r="0" b="0"/>
          <wp:docPr id="3" name="Picture 3" descr="C:\Users\MANAGE~1\AppData\Local\Temp\Rar$DIa6076.12991\logo-anmcs-categorie-IV-acredit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NAGE~1\AppData\Local\Temp\Rar$DIa6076.12991\logo-anmcs-categorie-IV-acreditare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196" cy="668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ro-RO" w:eastAsia="ro-RO"/>
      </w:rPr>
      <w:t xml:space="preserve">  </w:t>
    </w:r>
    <w:r>
      <w:rPr>
        <w:noProof/>
      </w:rPr>
      <w:drawing>
        <wp:inline distT="0" distB="0" distL="0" distR="0" wp14:anchorId="1F3AB482" wp14:editId="2A2BB000">
          <wp:extent cx="548640" cy="592531"/>
          <wp:effectExtent l="0" t="0" r="0" b="0"/>
          <wp:docPr id="4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30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1E3A" w:rsidRPr="00A43AE5" w:rsidRDefault="00EE1E3A" w:rsidP="00EE1E3A">
    <w:pPr>
      <w:pStyle w:val="Header"/>
      <w:ind w:left="-993" w:right="-567"/>
      <w:jc w:val="center"/>
      <w:rPr>
        <w:rFonts w:cs="Arial"/>
        <w:b/>
        <w:bCs/>
        <w:sz w:val="20"/>
        <w:szCs w:val="20"/>
        <w:lang w:val="ro-RO"/>
      </w:rPr>
    </w:pPr>
    <w:r w:rsidRPr="00A43AE5">
      <w:rPr>
        <w:rFonts w:cs="Arial"/>
        <w:b/>
        <w:bCs/>
        <w:sz w:val="20"/>
        <w:szCs w:val="20"/>
        <w:lang w:val="ro-RO"/>
      </w:rPr>
      <w:t>Str. Piața 21 Decembrie 1989, nr.2, Cara</w:t>
    </w:r>
    <w:r>
      <w:rPr>
        <w:rFonts w:cs="Arial"/>
        <w:b/>
        <w:bCs/>
        <w:sz w:val="20"/>
        <w:szCs w:val="20"/>
        <w:lang w:val="ro-RO"/>
      </w:rPr>
      <w:t xml:space="preserve">nsebeș, cod 325400, </w:t>
    </w:r>
    <w:r w:rsidRPr="00A43AE5">
      <w:rPr>
        <w:rFonts w:cs="Arial"/>
        <w:b/>
        <w:bCs/>
        <w:sz w:val="20"/>
        <w:szCs w:val="20"/>
        <w:lang w:val="ro-RO"/>
      </w:rPr>
      <w:t xml:space="preserve"> jud. Caraș Severin, www.spital-caransebes.ro</w:t>
    </w:r>
  </w:p>
  <w:p w:rsidR="00EE1E3A" w:rsidRPr="00D40C15" w:rsidRDefault="00EE1E3A" w:rsidP="00EE1E3A">
    <w:pPr>
      <w:pStyle w:val="Header"/>
      <w:ind w:left="-993" w:right="-567"/>
      <w:jc w:val="center"/>
      <w:rPr>
        <w:rFonts w:cs="Arial"/>
        <w:b/>
        <w:bCs/>
        <w:sz w:val="16"/>
        <w:szCs w:val="16"/>
        <w:lang w:val="ro-RO"/>
      </w:rPr>
    </w:pPr>
    <w:r w:rsidRPr="00D40C15">
      <w:rPr>
        <w:rFonts w:cs="Arial"/>
        <w:b/>
        <w:bCs/>
        <w:sz w:val="16"/>
        <w:szCs w:val="16"/>
        <w:lang w:val="ro-RO"/>
      </w:rPr>
      <w:t>Tel/Fax: 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6361</w:t>
    </w:r>
    <w:r>
      <w:rPr>
        <w:rFonts w:cs="Arial"/>
        <w:b/>
        <w:bCs/>
        <w:sz w:val="16"/>
        <w:szCs w:val="16"/>
        <w:lang w:val="ro-RO"/>
      </w:rPr>
      <w:t xml:space="preserve"> - Tel/centrală</w:t>
    </w:r>
    <w:r w:rsidRPr="00D40C15">
      <w:rPr>
        <w:rFonts w:cs="Arial"/>
        <w:b/>
        <w:bCs/>
        <w:sz w:val="16"/>
        <w:szCs w:val="16"/>
        <w:lang w:val="ro-RO"/>
      </w:rPr>
      <w:t>: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1423/511425/511426</w:t>
    </w:r>
    <w:r>
      <w:rPr>
        <w:rFonts w:cs="Arial"/>
        <w:b/>
        <w:bCs/>
        <w:sz w:val="16"/>
        <w:szCs w:val="16"/>
        <w:lang w:val="ro-RO"/>
      </w:rPr>
      <w:t xml:space="preserve"> - </w:t>
    </w:r>
    <w:r w:rsidRPr="00D40C15">
      <w:rPr>
        <w:rFonts w:cs="Arial"/>
        <w:b/>
        <w:bCs/>
        <w:sz w:val="16"/>
        <w:szCs w:val="16"/>
        <w:lang w:val="ro-RO"/>
      </w:rPr>
      <w:t>secretariat@spital-caransebes.ro</w:t>
    </w:r>
  </w:p>
  <w:p w:rsidR="00EE1E3A" w:rsidRDefault="00FD79B2" w:rsidP="00EE1E3A">
    <w:pPr>
      <w:pStyle w:val="Header"/>
    </w:pPr>
    <w:r>
      <w:pict>
        <v:rect id="_x0000_i1026" style="width:552.9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5EED"/>
    <w:multiLevelType w:val="hybridMultilevel"/>
    <w:tmpl w:val="92B24BC8"/>
    <w:lvl w:ilvl="0" w:tplc="E60C127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C2"/>
    <w:rsid w:val="00002BAB"/>
    <w:rsid w:val="000133BD"/>
    <w:rsid w:val="00027E57"/>
    <w:rsid w:val="00045BF3"/>
    <w:rsid w:val="0005039D"/>
    <w:rsid w:val="00053104"/>
    <w:rsid w:val="00055DD8"/>
    <w:rsid w:val="000560A2"/>
    <w:rsid w:val="00060833"/>
    <w:rsid w:val="00073EE2"/>
    <w:rsid w:val="00076A0B"/>
    <w:rsid w:val="000836C8"/>
    <w:rsid w:val="000B4CB4"/>
    <w:rsid w:val="000C65A4"/>
    <w:rsid w:val="000F22D5"/>
    <w:rsid w:val="001125EC"/>
    <w:rsid w:val="00124147"/>
    <w:rsid w:val="00145B55"/>
    <w:rsid w:val="00146BA9"/>
    <w:rsid w:val="00157BA0"/>
    <w:rsid w:val="00175D4C"/>
    <w:rsid w:val="00182083"/>
    <w:rsid w:val="00183484"/>
    <w:rsid w:val="001837BD"/>
    <w:rsid w:val="001A351C"/>
    <w:rsid w:val="001B1883"/>
    <w:rsid w:val="001B3069"/>
    <w:rsid w:val="001B56DE"/>
    <w:rsid w:val="001C2AD9"/>
    <w:rsid w:val="001C6E5E"/>
    <w:rsid w:val="001C7336"/>
    <w:rsid w:val="001C7C98"/>
    <w:rsid w:val="001D120A"/>
    <w:rsid w:val="001D71CB"/>
    <w:rsid w:val="001E7BC1"/>
    <w:rsid w:val="001F21DB"/>
    <w:rsid w:val="001F50FB"/>
    <w:rsid w:val="00204AD7"/>
    <w:rsid w:val="00215DF7"/>
    <w:rsid w:val="00216C4D"/>
    <w:rsid w:val="00222BA6"/>
    <w:rsid w:val="00225723"/>
    <w:rsid w:val="0023298D"/>
    <w:rsid w:val="00234BA7"/>
    <w:rsid w:val="002531BA"/>
    <w:rsid w:val="00262560"/>
    <w:rsid w:val="002749BE"/>
    <w:rsid w:val="00294AB6"/>
    <w:rsid w:val="0029560F"/>
    <w:rsid w:val="002A2E34"/>
    <w:rsid w:val="002A456D"/>
    <w:rsid w:val="002B4C18"/>
    <w:rsid w:val="002E3581"/>
    <w:rsid w:val="003168E9"/>
    <w:rsid w:val="00326572"/>
    <w:rsid w:val="00344876"/>
    <w:rsid w:val="00351154"/>
    <w:rsid w:val="00360492"/>
    <w:rsid w:val="00366505"/>
    <w:rsid w:val="003750C2"/>
    <w:rsid w:val="003A37E4"/>
    <w:rsid w:val="003D4460"/>
    <w:rsid w:val="003E14F4"/>
    <w:rsid w:val="003E3378"/>
    <w:rsid w:val="00446047"/>
    <w:rsid w:val="00462D46"/>
    <w:rsid w:val="0048721F"/>
    <w:rsid w:val="00494226"/>
    <w:rsid w:val="00497B0A"/>
    <w:rsid w:val="004A002B"/>
    <w:rsid w:val="004A5F7C"/>
    <w:rsid w:val="004C1359"/>
    <w:rsid w:val="004C572E"/>
    <w:rsid w:val="004E317B"/>
    <w:rsid w:val="004E31EB"/>
    <w:rsid w:val="004F065F"/>
    <w:rsid w:val="004F3408"/>
    <w:rsid w:val="00502C7E"/>
    <w:rsid w:val="00512A0D"/>
    <w:rsid w:val="00512E88"/>
    <w:rsid w:val="0052375C"/>
    <w:rsid w:val="0053202C"/>
    <w:rsid w:val="00535512"/>
    <w:rsid w:val="00553F02"/>
    <w:rsid w:val="005554A5"/>
    <w:rsid w:val="005578ED"/>
    <w:rsid w:val="0056762F"/>
    <w:rsid w:val="00577399"/>
    <w:rsid w:val="00577929"/>
    <w:rsid w:val="00582316"/>
    <w:rsid w:val="00584429"/>
    <w:rsid w:val="00593247"/>
    <w:rsid w:val="005B04BC"/>
    <w:rsid w:val="005C2442"/>
    <w:rsid w:val="005D0331"/>
    <w:rsid w:val="005D0785"/>
    <w:rsid w:val="006077AD"/>
    <w:rsid w:val="006103DB"/>
    <w:rsid w:val="0061433B"/>
    <w:rsid w:val="00632205"/>
    <w:rsid w:val="006368E9"/>
    <w:rsid w:val="00641D87"/>
    <w:rsid w:val="006547C0"/>
    <w:rsid w:val="00690350"/>
    <w:rsid w:val="006A4409"/>
    <w:rsid w:val="006B53A9"/>
    <w:rsid w:val="006B621D"/>
    <w:rsid w:val="006D4809"/>
    <w:rsid w:val="006D6B26"/>
    <w:rsid w:val="006F2C4A"/>
    <w:rsid w:val="006F3768"/>
    <w:rsid w:val="006F4FB5"/>
    <w:rsid w:val="006F540B"/>
    <w:rsid w:val="0070036F"/>
    <w:rsid w:val="007217DE"/>
    <w:rsid w:val="00750736"/>
    <w:rsid w:val="00760EBC"/>
    <w:rsid w:val="00783632"/>
    <w:rsid w:val="00797680"/>
    <w:rsid w:val="007A3239"/>
    <w:rsid w:val="007B6C44"/>
    <w:rsid w:val="007D75D3"/>
    <w:rsid w:val="007E0285"/>
    <w:rsid w:val="007F00FE"/>
    <w:rsid w:val="00800C39"/>
    <w:rsid w:val="00800FB9"/>
    <w:rsid w:val="00807120"/>
    <w:rsid w:val="00812186"/>
    <w:rsid w:val="00827C79"/>
    <w:rsid w:val="00881574"/>
    <w:rsid w:val="00882AD9"/>
    <w:rsid w:val="008A7656"/>
    <w:rsid w:val="008B0BA9"/>
    <w:rsid w:val="008B519F"/>
    <w:rsid w:val="008C69A4"/>
    <w:rsid w:val="008E4480"/>
    <w:rsid w:val="0090009D"/>
    <w:rsid w:val="00910C3A"/>
    <w:rsid w:val="00925566"/>
    <w:rsid w:val="009360F9"/>
    <w:rsid w:val="00944E62"/>
    <w:rsid w:val="009472D1"/>
    <w:rsid w:val="0095360F"/>
    <w:rsid w:val="00971132"/>
    <w:rsid w:val="0097289B"/>
    <w:rsid w:val="00976AB8"/>
    <w:rsid w:val="00993CBC"/>
    <w:rsid w:val="009B1931"/>
    <w:rsid w:val="009C0563"/>
    <w:rsid w:val="009D70F5"/>
    <w:rsid w:val="009E784B"/>
    <w:rsid w:val="00A155E7"/>
    <w:rsid w:val="00A24077"/>
    <w:rsid w:val="00A30BF5"/>
    <w:rsid w:val="00A31967"/>
    <w:rsid w:val="00A3630E"/>
    <w:rsid w:val="00A376AC"/>
    <w:rsid w:val="00A71128"/>
    <w:rsid w:val="00A7541F"/>
    <w:rsid w:val="00AA370D"/>
    <w:rsid w:val="00AB6C0C"/>
    <w:rsid w:val="00AB767B"/>
    <w:rsid w:val="00AC2D10"/>
    <w:rsid w:val="00AD6811"/>
    <w:rsid w:val="00AF27C3"/>
    <w:rsid w:val="00AF5353"/>
    <w:rsid w:val="00AF5A9A"/>
    <w:rsid w:val="00B068C2"/>
    <w:rsid w:val="00B20520"/>
    <w:rsid w:val="00B25E80"/>
    <w:rsid w:val="00B86A58"/>
    <w:rsid w:val="00B922E2"/>
    <w:rsid w:val="00B92DD9"/>
    <w:rsid w:val="00BA02C8"/>
    <w:rsid w:val="00BA10C9"/>
    <w:rsid w:val="00BC629D"/>
    <w:rsid w:val="00BE5001"/>
    <w:rsid w:val="00BF4706"/>
    <w:rsid w:val="00BF5C84"/>
    <w:rsid w:val="00C21142"/>
    <w:rsid w:val="00C2611C"/>
    <w:rsid w:val="00C2702C"/>
    <w:rsid w:val="00C276D5"/>
    <w:rsid w:val="00C32722"/>
    <w:rsid w:val="00C5277B"/>
    <w:rsid w:val="00C81C0B"/>
    <w:rsid w:val="00C852DF"/>
    <w:rsid w:val="00C92139"/>
    <w:rsid w:val="00C922C4"/>
    <w:rsid w:val="00CA5215"/>
    <w:rsid w:val="00CB2526"/>
    <w:rsid w:val="00CC19A9"/>
    <w:rsid w:val="00CD1A9B"/>
    <w:rsid w:val="00D16F8E"/>
    <w:rsid w:val="00D227FD"/>
    <w:rsid w:val="00D234CE"/>
    <w:rsid w:val="00D30C1E"/>
    <w:rsid w:val="00D365C3"/>
    <w:rsid w:val="00D512FA"/>
    <w:rsid w:val="00DA0B92"/>
    <w:rsid w:val="00DA5980"/>
    <w:rsid w:val="00DB1910"/>
    <w:rsid w:val="00DB4282"/>
    <w:rsid w:val="00DE5155"/>
    <w:rsid w:val="00DF02D6"/>
    <w:rsid w:val="00E03058"/>
    <w:rsid w:val="00E05956"/>
    <w:rsid w:val="00E063BB"/>
    <w:rsid w:val="00E141D7"/>
    <w:rsid w:val="00E37480"/>
    <w:rsid w:val="00E64F59"/>
    <w:rsid w:val="00E66AF6"/>
    <w:rsid w:val="00E81124"/>
    <w:rsid w:val="00EA05CD"/>
    <w:rsid w:val="00EB5C36"/>
    <w:rsid w:val="00EB7B4B"/>
    <w:rsid w:val="00EC19B4"/>
    <w:rsid w:val="00ED4449"/>
    <w:rsid w:val="00ED4FDB"/>
    <w:rsid w:val="00EE1E3A"/>
    <w:rsid w:val="00EE2ABF"/>
    <w:rsid w:val="00F041AC"/>
    <w:rsid w:val="00F100DE"/>
    <w:rsid w:val="00F22AE6"/>
    <w:rsid w:val="00F26D08"/>
    <w:rsid w:val="00F26F72"/>
    <w:rsid w:val="00F45251"/>
    <w:rsid w:val="00F51315"/>
    <w:rsid w:val="00F6454F"/>
    <w:rsid w:val="00F658ED"/>
    <w:rsid w:val="00F6665C"/>
    <w:rsid w:val="00F71CE8"/>
    <w:rsid w:val="00FB3E25"/>
    <w:rsid w:val="00FB4607"/>
    <w:rsid w:val="00FB682B"/>
    <w:rsid w:val="00FD2ED2"/>
    <w:rsid w:val="00FD47D7"/>
    <w:rsid w:val="00FD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C068-AE06-4A41-9A23-01EEA70D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ment Calitate</dc:creator>
  <cp:lastModifiedBy>RUNOS-Adina</cp:lastModifiedBy>
  <cp:revision>37</cp:revision>
  <cp:lastPrinted>2024-12-16T10:31:00Z</cp:lastPrinted>
  <dcterms:created xsi:type="dcterms:W3CDTF">2024-02-26T10:57:00Z</dcterms:created>
  <dcterms:modified xsi:type="dcterms:W3CDTF">2024-12-16T10:48:00Z</dcterms:modified>
</cp:coreProperties>
</file>